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3969" w:type="dxa"/>
        <w:tblInd w:w="5665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5D02AB" w14:paraId="05B6D549" w14:textId="77777777" w:rsidTr="00F73437">
        <w:tc>
          <w:tcPr>
            <w:tcW w:w="3969" w:type="dxa"/>
            <w:gridSpan w:val="2"/>
          </w:tcPr>
          <w:p w14:paraId="33274CB7" w14:textId="5743B8A0" w:rsidR="005D02AB" w:rsidRDefault="005D02AB" w:rsidP="005D02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使用欄</w:t>
            </w:r>
          </w:p>
        </w:tc>
      </w:tr>
      <w:tr w:rsidR="005D02AB" w14:paraId="774733EB" w14:textId="77777777" w:rsidTr="00F73437">
        <w:tc>
          <w:tcPr>
            <w:tcW w:w="1134" w:type="dxa"/>
          </w:tcPr>
          <w:p w14:paraId="52210BF6" w14:textId="33E73F06" w:rsidR="005D02AB" w:rsidRDefault="005D02AB" w:rsidP="005D02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整理番号</w:t>
            </w:r>
          </w:p>
        </w:tc>
        <w:tc>
          <w:tcPr>
            <w:tcW w:w="2835" w:type="dxa"/>
          </w:tcPr>
          <w:p w14:paraId="58D4D048" w14:textId="77777777" w:rsidR="005D02AB" w:rsidRDefault="005D02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AD77624" w14:textId="77777777" w:rsidR="00EE2D56" w:rsidRDefault="00EE2D56" w:rsidP="0027264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Hlk80607745"/>
    </w:p>
    <w:p w14:paraId="12D27A90" w14:textId="14B7C6E1" w:rsidR="0004568D" w:rsidRPr="002155AB" w:rsidRDefault="005D02AB" w:rsidP="0027264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12A68">
        <w:rPr>
          <w:rFonts w:ascii="HG丸ｺﾞｼｯｸM-PRO" w:eastAsia="HG丸ｺﾞｼｯｸM-PRO" w:hAnsi="HG丸ｺﾞｼｯｸM-PRO" w:hint="eastAsia"/>
          <w:sz w:val="24"/>
          <w:szCs w:val="24"/>
        </w:rPr>
        <w:t>お茶の水女子大学創立</w:t>
      </w:r>
      <w:r w:rsidR="00366C93" w:rsidRPr="002155AB">
        <w:rPr>
          <w:rFonts w:ascii="HG丸ｺﾞｼｯｸM-PRO" w:eastAsia="HG丸ｺﾞｼｯｸM-PRO" w:hAnsi="HG丸ｺﾞｼｯｸM-PRO" w:hint="eastAsia"/>
          <w:sz w:val="24"/>
          <w:szCs w:val="24"/>
        </w:rPr>
        <w:t>150</w:t>
      </w:r>
      <w:r w:rsidRPr="002155AB">
        <w:rPr>
          <w:rFonts w:ascii="HG丸ｺﾞｼｯｸM-PRO" w:eastAsia="HG丸ｺﾞｼｯｸM-PRO" w:hAnsi="HG丸ｺﾞｼｯｸM-PRO" w:hint="eastAsia"/>
          <w:sz w:val="24"/>
          <w:szCs w:val="24"/>
        </w:rPr>
        <w:t>周年記念事業</w:t>
      </w:r>
      <w:r w:rsidR="00AD2DE5" w:rsidRPr="002155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学生歌歌詞</w:t>
      </w:r>
      <w:bookmarkEnd w:id="0"/>
      <w:r w:rsidR="00AD2DE5" w:rsidRPr="002155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155AB">
        <w:rPr>
          <w:rFonts w:ascii="HG丸ｺﾞｼｯｸM-PRO" w:eastAsia="HG丸ｺﾞｼｯｸM-PRO" w:hAnsi="HG丸ｺﾞｼｯｸM-PRO" w:hint="eastAsia"/>
          <w:sz w:val="24"/>
          <w:szCs w:val="24"/>
        </w:rPr>
        <w:t>応募用紙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112A68" w:rsidRPr="002155AB" w14:paraId="0A31DA3E" w14:textId="77777777" w:rsidTr="00021324">
        <w:trPr>
          <w:trHeight w:val="375"/>
        </w:trPr>
        <w:tc>
          <w:tcPr>
            <w:tcW w:w="1838" w:type="dxa"/>
            <w:vMerge w:val="restart"/>
            <w:vAlign w:val="center"/>
          </w:tcPr>
          <w:p w14:paraId="7C0CD4FB" w14:textId="77777777" w:rsidR="00A066C4" w:rsidRPr="002155AB" w:rsidRDefault="005D02AB" w:rsidP="00A066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bookmarkStart w:id="1" w:name="_Hlk80631571"/>
            <w:bookmarkStart w:id="2" w:name="_Hlk134773354"/>
            <w:r w:rsidRPr="002155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</w:t>
            </w:r>
            <w:r w:rsidR="00A066C4" w:rsidRPr="002155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14:paraId="5323CA7C" w14:textId="218B6776" w:rsidR="005D02AB" w:rsidRPr="002155AB" w:rsidRDefault="005D02AB" w:rsidP="00A066C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155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7796" w:type="dxa"/>
            <w:tcBorders>
              <w:bottom w:val="nil"/>
            </w:tcBorders>
          </w:tcPr>
          <w:p w14:paraId="1F1BD7C8" w14:textId="22CCE41A" w:rsidR="005D02AB" w:rsidRPr="002155AB" w:rsidRDefault="005D02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12A68" w:rsidRPr="002155AB" w14:paraId="5E4DBA60" w14:textId="77777777" w:rsidTr="00021324">
        <w:trPr>
          <w:trHeight w:val="345"/>
        </w:trPr>
        <w:tc>
          <w:tcPr>
            <w:tcW w:w="1838" w:type="dxa"/>
            <w:vMerge/>
            <w:vAlign w:val="center"/>
          </w:tcPr>
          <w:p w14:paraId="7B54F83F" w14:textId="77777777" w:rsidR="005D02AB" w:rsidRPr="002155AB" w:rsidRDefault="005D02AB" w:rsidP="005D02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05C47F21" w14:textId="29578B3B" w:rsidR="005D02AB" w:rsidRPr="002155AB" w:rsidRDefault="005D02AB" w:rsidP="005D02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1"/>
      <w:tr w:rsidR="00112A68" w:rsidRPr="002155AB" w14:paraId="631FD156" w14:textId="77777777" w:rsidTr="00021324">
        <w:trPr>
          <w:trHeight w:val="345"/>
        </w:trPr>
        <w:tc>
          <w:tcPr>
            <w:tcW w:w="1838" w:type="dxa"/>
            <w:vMerge w:val="restart"/>
            <w:vAlign w:val="center"/>
          </w:tcPr>
          <w:p w14:paraId="5B1D2193" w14:textId="77777777" w:rsidR="000F1376" w:rsidRPr="002155AB" w:rsidRDefault="000F1376" w:rsidP="000F13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155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  <w:p w14:paraId="27551D09" w14:textId="1F43E7F1" w:rsidR="000F1376" w:rsidRPr="002155AB" w:rsidRDefault="000F1376" w:rsidP="000F1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5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氏名</w:t>
            </w:r>
            <w:r w:rsidR="00F67721" w:rsidRPr="002155AB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（※）</w:t>
            </w:r>
          </w:p>
        </w:tc>
        <w:tc>
          <w:tcPr>
            <w:tcW w:w="7796" w:type="dxa"/>
            <w:tcBorders>
              <w:bottom w:val="nil"/>
            </w:tcBorders>
          </w:tcPr>
          <w:p w14:paraId="0747A8B5" w14:textId="77777777" w:rsidR="000F1376" w:rsidRPr="002155AB" w:rsidRDefault="000F1376" w:rsidP="000F13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12A68" w:rsidRPr="002155AB" w14:paraId="6B5A40FC" w14:textId="77777777" w:rsidTr="00021324">
        <w:trPr>
          <w:trHeight w:val="345"/>
        </w:trPr>
        <w:tc>
          <w:tcPr>
            <w:tcW w:w="1838" w:type="dxa"/>
            <w:vMerge/>
            <w:vAlign w:val="center"/>
          </w:tcPr>
          <w:p w14:paraId="56AEC92D" w14:textId="77777777" w:rsidR="000F1376" w:rsidRPr="002155AB" w:rsidRDefault="000F1376" w:rsidP="000F13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0A68A3A2" w14:textId="77777777" w:rsidR="000F1376" w:rsidRPr="002155AB" w:rsidRDefault="000F1376" w:rsidP="000F13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12A68" w:rsidRPr="002155AB" w14:paraId="6EC292F8" w14:textId="77777777" w:rsidTr="00021324">
        <w:trPr>
          <w:trHeight w:val="1305"/>
        </w:trPr>
        <w:tc>
          <w:tcPr>
            <w:tcW w:w="1838" w:type="dxa"/>
            <w:vAlign w:val="center"/>
          </w:tcPr>
          <w:p w14:paraId="358E340C" w14:textId="798E7E54" w:rsidR="005D02AB" w:rsidRPr="002155AB" w:rsidRDefault="00224896" w:rsidP="00F265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5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現　</w:t>
            </w:r>
            <w:r w:rsidR="005D02AB" w:rsidRPr="002155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</w:p>
        </w:tc>
        <w:tc>
          <w:tcPr>
            <w:tcW w:w="7796" w:type="dxa"/>
          </w:tcPr>
          <w:p w14:paraId="48330A4C" w14:textId="69555DB5" w:rsidR="00A066C4" w:rsidRPr="002155AB" w:rsidRDefault="002A56D1" w:rsidP="00D762B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お茶の水女子大学及び附属学校園に在籍されている方は現在の</w:t>
            </w:r>
            <w:r w:rsidR="00D762B2" w:rsidRPr="002155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・</w:t>
            </w:r>
            <w:r w:rsidRPr="002155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年</w:t>
            </w:r>
            <w:r w:rsidR="009D6202" w:rsidRPr="002155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  <w:r w:rsidRPr="002155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9D6202" w:rsidRPr="002155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記入ください。</w:t>
            </w:r>
          </w:p>
          <w:p w14:paraId="2B6F7AB1" w14:textId="5EF21AE6" w:rsidR="002A56D1" w:rsidRPr="002155AB" w:rsidRDefault="002A56D1" w:rsidP="00A066C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B2ED7" w:rsidRPr="002155AB" w14:paraId="62976D53" w14:textId="77777777" w:rsidTr="00021324">
        <w:trPr>
          <w:trHeight w:val="1267"/>
        </w:trPr>
        <w:tc>
          <w:tcPr>
            <w:tcW w:w="1838" w:type="dxa"/>
            <w:vAlign w:val="center"/>
          </w:tcPr>
          <w:p w14:paraId="54EC7691" w14:textId="170DB3C8" w:rsidR="009D6202" w:rsidRPr="002155AB" w:rsidRDefault="00EB2ED7" w:rsidP="009D62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5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学との関係</w:t>
            </w:r>
          </w:p>
        </w:tc>
        <w:tc>
          <w:tcPr>
            <w:tcW w:w="7796" w:type="dxa"/>
          </w:tcPr>
          <w:p w14:paraId="3F6635F9" w14:textId="0AF8DCE5" w:rsidR="00EB2ED7" w:rsidRPr="002155AB" w:rsidRDefault="009D6202" w:rsidP="00A066C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お茶の水女子大学及び附属学校園に過去に在籍なさった方は、在籍当時の所属と在籍時期をご記入ください。</w:t>
            </w:r>
          </w:p>
          <w:p w14:paraId="0E8D6CE6" w14:textId="351B5276" w:rsidR="00381F0C" w:rsidRPr="002155AB" w:rsidRDefault="00381F0C" w:rsidP="00A066C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12A68" w:rsidRPr="00112A68" w14:paraId="42D641B2" w14:textId="77777777" w:rsidTr="00021324">
        <w:tc>
          <w:tcPr>
            <w:tcW w:w="1838" w:type="dxa"/>
            <w:vAlign w:val="center"/>
          </w:tcPr>
          <w:p w14:paraId="398D168D" w14:textId="4EEB087A" w:rsidR="005D02AB" w:rsidRPr="002155AB" w:rsidRDefault="005D02AB" w:rsidP="00F265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5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  <w:r w:rsidR="00366C93" w:rsidRPr="002155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等</w:t>
            </w:r>
          </w:p>
        </w:tc>
        <w:tc>
          <w:tcPr>
            <w:tcW w:w="7796" w:type="dxa"/>
          </w:tcPr>
          <w:p w14:paraId="168FC696" w14:textId="4491601C" w:rsidR="005D02AB" w:rsidRPr="002155AB" w:rsidRDefault="005D02AB" w:rsidP="005D02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5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24C228A2" w14:textId="77777777" w:rsidR="005D02AB" w:rsidRPr="002155AB" w:rsidRDefault="005D02AB" w:rsidP="005D02A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：</w:t>
            </w:r>
          </w:p>
          <w:p w14:paraId="74A6ECC5" w14:textId="1318A1D3" w:rsidR="005D02AB" w:rsidRPr="005A42A0" w:rsidRDefault="005D02AB" w:rsidP="005D02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5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</w:t>
            </w:r>
            <w:r w:rsidRPr="002155AB">
              <w:rPr>
                <w:rFonts w:ascii="HG丸ｺﾞｼｯｸM-PRO" w:eastAsia="HG丸ｺﾞｼｯｸM-PRO" w:hAnsi="HG丸ｺﾞｼｯｸM-PRO"/>
                <w:sz w:val="18"/>
                <w:szCs w:val="18"/>
              </w:rPr>
              <w:t>-mail</w:t>
            </w:r>
            <w:r w:rsidRPr="002155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</w:p>
        </w:tc>
      </w:tr>
      <w:tr w:rsidR="00112A68" w:rsidRPr="00112A68" w14:paraId="7386B408" w14:textId="77777777" w:rsidTr="003C48BA">
        <w:trPr>
          <w:trHeight w:val="7224"/>
        </w:trPr>
        <w:tc>
          <w:tcPr>
            <w:tcW w:w="1838" w:type="dxa"/>
            <w:vAlign w:val="center"/>
          </w:tcPr>
          <w:p w14:paraId="086222D1" w14:textId="77777777" w:rsidR="005D02AB" w:rsidRPr="00112A68" w:rsidRDefault="00A066C4" w:rsidP="00F265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12A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の意図、</w:t>
            </w:r>
          </w:p>
          <w:p w14:paraId="78CE0CA3" w14:textId="156A496A" w:rsidR="00A066C4" w:rsidRPr="00112A68" w:rsidRDefault="00A066C4" w:rsidP="00F265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12A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ンセプト</w:t>
            </w:r>
          </w:p>
        </w:tc>
        <w:tc>
          <w:tcPr>
            <w:tcW w:w="7796" w:type="dxa"/>
          </w:tcPr>
          <w:p w14:paraId="13C7D017" w14:textId="6549AAEF" w:rsidR="00D847FA" w:rsidRPr="00D847FA" w:rsidRDefault="00A066C4" w:rsidP="00D847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847FA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9B35C5" w:rsidRPr="00D847FA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Pr="00D847FA">
              <w:rPr>
                <w:rFonts w:ascii="HG丸ｺﾞｼｯｸM-PRO" w:eastAsia="HG丸ｺﾞｼｯｸM-PRO" w:hAnsi="HG丸ｺﾞｼｯｸM-PRO" w:hint="eastAsia"/>
                <w:szCs w:val="21"/>
              </w:rPr>
              <w:t>００文字程度</w:t>
            </w:r>
            <w:r w:rsidR="00272647" w:rsidRPr="00D847FA">
              <w:rPr>
                <w:rFonts w:ascii="HG丸ｺﾞｼｯｸM-PRO" w:eastAsia="HG丸ｺﾞｼｯｸM-PRO" w:hAnsi="HG丸ｺﾞｼｯｸM-PRO" w:hint="eastAsia"/>
                <w:szCs w:val="21"/>
              </w:rPr>
              <w:t>で記入してください。</w:t>
            </w:r>
            <w:r w:rsidRPr="00D847FA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</w:tbl>
    <w:bookmarkEnd w:id="2"/>
    <w:p w14:paraId="67626EF8" w14:textId="77777777" w:rsidR="00CF7304" w:rsidRDefault="000F1376" w:rsidP="00112A68">
      <w:pPr>
        <w:ind w:left="160" w:hangingChars="100" w:hanging="160"/>
        <w:rPr>
          <w:rFonts w:ascii="HG丸ｺﾞｼｯｸM-PRO" w:eastAsia="HG丸ｺﾞｼｯｸM-PRO" w:hAnsi="HG丸ｺﾞｼｯｸM-PRO"/>
          <w:sz w:val="16"/>
          <w:szCs w:val="16"/>
        </w:rPr>
      </w:pPr>
      <w:r w:rsidRPr="00CB6E6F">
        <w:rPr>
          <w:rFonts w:ascii="HG丸ｺﾞｼｯｸM-PRO" w:eastAsia="HG丸ｺﾞｼｯｸM-PRO" w:hAnsi="HG丸ｺﾞｼｯｸM-PRO" w:hint="eastAsia"/>
          <w:sz w:val="16"/>
          <w:szCs w:val="16"/>
        </w:rPr>
        <w:t>※「保護者氏名」欄は、未成年の方</w:t>
      </w:r>
      <w:r w:rsidR="002A56D1" w:rsidRPr="00CB6E6F">
        <w:rPr>
          <w:rFonts w:ascii="HG丸ｺﾞｼｯｸM-PRO" w:eastAsia="HG丸ｺﾞｼｯｸM-PRO" w:hAnsi="HG丸ｺﾞｼｯｸM-PRO" w:hint="eastAsia"/>
          <w:sz w:val="16"/>
          <w:szCs w:val="16"/>
        </w:rPr>
        <w:t>が応募する場合、</w:t>
      </w:r>
      <w:r w:rsidRPr="00CB6E6F">
        <w:rPr>
          <w:rFonts w:ascii="HG丸ｺﾞｼｯｸM-PRO" w:eastAsia="HG丸ｺﾞｼｯｸM-PRO" w:hAnsi="HG丸ｺﾞｼｯｸM-PRO" w:hint="eastAsia"/>
          <w:sz w:val="16"/>
          <w:szCs w:val="16"/>
        </w:rPr>
        <w:t>応募に</w:t>
      </w:r>
      <w:r w:rsidR="002A56D1" w:rsidRPr="00CB6E6F">
        <w:rPr>
          <w:rFonts w:ascii="HG丸ｺﾞｼｯｸM-PRO" w:eastAsia="HG丸ｺﾞｼｯｸM-PRO" w:hAnsi="HG丸ｺﾞｼｯｸM-PRO" w:hint="eastAsia"/>
          <w:sz w:val="16"/>
          <w:szCs w:val="16"/>
        </w:rPr>
        <w:t>関する</w:t>
      </w:r>
      <w:r w:rsidRPr="00CB6E6F">
        <w:rPr>
          <w:rFonts w:ascii="HG丸ｺﾞｼｯｸM-PRO" w:eastAsia="HG丸ｺﾞｼｯｸM-PRO" w:hAnsi="HG丸ｺﾞｼｯｸM-PRO" w:hint="eastAsia"/>
          <w:sz w:val="16"/>
          <w:szCs w:val="16"/>
        </w:rPr>
        <w:t>保護者の同意</w:t>
      </w:r>
      <w:r w:rsidR="002A56D1" w:rsidRPr="00CB6E6F">
        <w:rPr>
          <w:rFonts w:ascii="HG丸ｺﾞｼｯｸM-PRO" w:eastAsia="HG丸ｺﾞｼｯｸM-PRO" w:hAnsi="HG丸ｺﾞｼｯｸM-PRO" w:hint="eastAsia"/>
          <w:sz w:val="16"/>
          <w:szCs w:val="16"/>
        </w:rPr>
        <w:t>を得た上でご記入ください。</w:t>
      </w:r>
      <w:r w:rsidR="00CF7304">
        <w:rPr>
          <w:rFonts w:ascii="HG丸ｺﾞｼｯｸM-PRO" w:eastAsia="HG丸ｺﾞｼｯｸM-PRO" w:hAnsi="HG丸ｺﾞｼｯｸM-PRO"/>
          <w:sz w:val="16"/>
          <w:szCs w:val="16"/>
        </w:rPr>
        <w:br w:type="page"/>
      </w:r>
    </w:p>
    <w:tbl>
      <w:tblPr>
        <w:tblStyle w:val="a9"/>
        <w:tblW w:w="0" w:type="auto"/>
        <w:tblInd w:w="5665" w:type="dxa"/>
        <w:tblLook w:val="04A0" w:firstRow="1" w:lastRow="0" w:firstColumn="1" w:lastColumn="0" w:noHBand="0" w:noVBand="1"/>
      </w:tblPr>
      <w:tblGrid>
        <w:gridCol w:w="1134"/>
        <w:gridCol w:w="2694"/>
      </w:tblGrid>
      <w:tr w:rsidR="002E64B4" w14:paraId="0560FD5B" w14:textId="77777777" w:rsidTr="00F73437">
        <w:tc>
          <w:tcPr>
            <w:tcW w:w="3828" w:type="dxa"/>
            <w:gridSpan w:val="2"/>
          </w:tcPr>
          <w:p w14:paraId="6FCC22D3" w14:textId="77777777" w:rsidR="002E64B4" w:rsidRDefault="002E64B4" w:rsidP="00620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大学使用欄</w:t>
            </w:r>
          </w:p>
        </w:tc>
      </w:tr>
      <w:tr w:rsidR="002E64B4" w14:paraId="48276615" w14:textId="77777777" w:rsidTr="00F73437">
        <w:tc>
          <w:tcPr>
            <w:tcW w:w="1134" w:type="dxa"/>
          </w:tcPr>
          <w:p w14:paraId="74E4338B" w14:textId="77777777" w:rsidR="002E64B4" w:rsidRDefault="002E64B4" w:rsidP="006208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整理番号</w:t>
            </w:r>
          </w:p>
        </w:tc>
        <w:tc>
          <w:tcPr>
            <w:tcW w:w="2694" w:type="dxa"/>
          </w:tcPr>
          <w:p w14:paraId="719A5121" w14:textId="77777777" w:rsidR="002E64B4" w:rsidRDefault="002E64B4" w:rsidP="006208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DAB002A" w14:textId="77777777" w:rsidR="005A42A0" w:rsidRDefault="005A42A0" w:rsidP="002E64B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1F7D79F7" w14:textId="3C7B281D" w:rsidR="002E64B4" w:rsidRDefault="002E64B4" w:rsidP="002E64B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12A68">
        <w:rPr>
          <w:rFonts w:ascii="HG丸ｺﾞｼｯｸM-PRO" w:eastAsia="HG丸ｺﾞｼｯｸM-PRO" w:hAnsi="HG丸ｺﾞｼｯｸM-PRO" w:hint="eastAsia"/>
          <w:sz w:val="24"/>
          <w:szCs w:val="24"/>
        </w:rPr>
        <w:t>お茶の水女子大学創立</w:t>
      </w:r>
      <w:r w:rsidR="00366C93" w:rsidRPr="002155AB">
        <w:rPr>
          <w:rFonts w:ascii="HG丸ｺﾞｼｯｸM-PRO" w:eastAsia="HG丸ｺﾞｼｯｸM-PRO" w:hAnsi="HG丸ｺﾞｼｯｸM-PRO" w:hint="eastAsia"/>
          <w:sz w:val="24"/>
          <w:szCs w:val="24"/>
        </w:rPr>
        <w:t>150</w:t>
      </w:r>
      <w:r w:rsidRPr="00112A68">
        <w:rPr>
          <w:rFonts w:ascii="HG丸ｺﾞｼｯｸM-PRO" w:eastAsia="HG丸ｺﾞｼｯｸM-PRO" w:hAnsi="HG丸ｺﾞｼｯｸM-PRO" w:hint="eastAsia"/>
          <w:sz w:val="24"/>
          <w:szCs w:val="24"/>
        </w:rPr>
        <w:t>周年記念事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学生歌歌詞　記載</w:t>
      </w:r>
      <w:r w:rsidRPr="00112A68">
        <w:rPr>
          <w:rFonts w:ascii="HG丸ｺﾞｼｯｸM-PRO" w:eastAsia="HG丸ｺﾞｼｯｸM-PRO" w:hAnsi="HG丸ｺﾞｼｯｸM-PRO" w:hint="eastAsia"/>
          <w:sz w:val="24"/>
          <w:szCs w:val="24"/>
        </w:rPr>
        <w:t>用紙</w:t>
      </w:r>
    </w:p>
    <w:p w14:paraId="61C94134" w14:textId="7A84ADAF" w:rsidR="002E64B4" w:rsidRDefault="002E64B4" w:rsidP="002E64B4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2E64B4">
        <w:rPr>
          <w:rFonts w:ascii="HG丸ｺﾞｼｯｸM-PRO" w:eastAsia="HG丸ｺﾞｼｯｸM-PRO" w:hAnsi="HG丸ｺﾞｼｯｸM-PRO" w:hint="eastAsia"/>
          <w:szCs w:val="21"/>
        </w:rPr>
        <w:t>歌詞を下記の枠内に記載してくださ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"/>
        <w:gridCol w:w="7648"/>
      </w:tblGrid>
      <w:tr w:rsidR="002E64B4" w:rsidRPr="00112A68" w14:paraId="36E59024" w14:textId="77777777" w:rsidTr="00021324">
        <w:trPr>
          <w:trHeight w:val="375"/>
        </w:trPr>
        <w:tc>
          <w:tcPr>
            <w:tcW w:w="1838" w:type="dxa"/>
            <w:vMerge w:val="restart"/>
            <w:vAlign w:val="center"/>
          </w:tcPr>
          <w:p w14:paraId="212E9B66" w14:textId="6D4154F9" w:rsidR="002E64B4" w:rsidRPr="001B1BE1" w:rsidRDefault="002E64B4" w:rsidP="001B1BE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bookmarkStart w:id="3" w:name="_Hlk141962232"/>
            <w:r w:rsidRPr="00112A6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  <w:r w:rsidRPr="001B1BE1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960" w:id="-1206045184"/>
              </w:rPr>
              <w:t>氏</w:t>
            </w:r>
            <w:r w:rsidRPr="001B1BE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1206045184"/>
              </w:rPr>
              <w:t>名</w:t>
            </w:r>
          </w:p>
        </w:tc>
        <w:tc>
          <w:tcPr>
            <w:tcW w:w="7655" w:type="dxa"/>
            <w:gridSpan w:val="2"/>
            <w:tcBorders>
              <w:bottom w:val="nil"/>
            </w:tcBorders>
          </w:tcPr>
          <w:p w14:paraId="140C4CA8" w14:textId="77777777" w:rsidR="002E64B4" w:rsidRPr="00112A68" w:rsidRDefault="002E64B4" w:rsidP="0062081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2E64B4" w:rsidRPr="00112A68" w14:paraId="492E4F44" w14:textId="77777777" w:rsidTr="00021324">
        <w:trPr>
          <w:trHeight w:val="345"/>
        </w:trPr>
        <w:tc>
          <w:tcPr>
            <w:tcW w:w="1838" w:type="dxa"/>
            <w:vMerge/>
            <w:vAlign w:val="center"/>
          </w:tcPr>
          <w:p w14:paraId="1FD77704" w14:textId="77777777" w:rsidR="002E64B4" w:rsidRPr="00112A68" w:rsidRDefault="002E64B4" w:rsidP="0062081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</w:tcBorders>
          </w:tcPr>
          <w:p w14:paraId="27FDA84D" w14:textId="77777777" w:rsidR="002E64B4" w:rsidRPr="00112A68" w:rsidRDefault="002E64B4" w:rsidP="0062081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3"/>
      <w:tr w:rsidR="0098018A" w:rsidRPr="00112A68" w14:paraId="5F0BE2C9" w14:textId="7A030C60" w:rsidTr="0098018A">
        <w:trPr>
          <w:trHeight w:val="561"/>
        </w:trPr>
        <w:tc>
          <w:tcPr>
            <w:tcW w:w="1845" w:type="dxa"/>
            <w:gridSpan w:val="2"/>
            <w:vAlign w:val="center"/>
          </w:tcPr>
          <w:p w14:paraId="0A6EFDD1" w14:textId="598AEF0C" w:rsidR="0098018A" w:rsidRPr="007655C3" w:rsidRDefault="00B809F9" w:rsidP="001B1BE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55C3">
              <w:rPr>
                <w:rFonts w:ascii="HG丸ｺﾞｼｯｸM-PRO" w:eastAsia="HG丸ｺﾞｼｯｸM-PRO" w:hAnsi="HG丸ｺﾞｼｯｸM-PRO" w:hint="eastAsia"/>
                <w:sz w:val="22"/>
              </w:rPr>
              <w:t>歌詞</w:t>
            </w:r>
            <w:r w:rsidR="001B1BE1" w:rsidRPr="007655C3">
              <w:rPr>
                <w:rFonts w:ascii="HG丸ｺﾞｼｯｸM-PRO" w:eastAsia="HG丸ｺﾞｼｯｸM-PRO" w:hAnsi="HG丸ｺﾞｼｯｸM-PRO" w:hint="eastAsia"/>
                <w:sz w:val="22"/>
              </w:rPr>
              <w:t>タイトル</w:t>
            </w:r>
            <w:r w:rsidRPr="007655C3">
              <w:rPr>
                <w:rFonts w:ascii="HG丸ｺﾞｼｯｸM-PRO" w:eastAsia="HG丸ｺﾞｼｯｸM-PRO" w:hAnsi="HG丸ｺﾞｼｯｸM-PRO" w:hint="eastAsia"/>
                <w:sz w:val="22"/>
              </w:rPr>
              <w:t>案</w:t>
            </w:r>
          </w:p>
        </w:tc>
        <w:tc>
          <w:tcPr>
            <w:tcW w:w="7648" w:type="dxa"/>
          </w:tcPr>
          <w:p w14:paraId="039AE206" w14:textId="77777777" w:rsidR="0098018A" w:rsidRPr="007655C3" w:rsidRDefault="0098018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1FEB60C" w14:textId="77777777" w:rsidR="0098018A" w:rsidRPr="007655C3" w:rsidRDefault="0098018A" w:rsidP="0098018A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018A" w:rsidRPr="00112A68" w14:paraId="6F0EBF02" w14:textId="77777777" w:rsidTr="00EE2D56">
        <w:trPr>
          <w:trHeight w:val="9975"/>
        </w:trPr>
        <w:tc>
          <w:tcPr>
            <w:tcW w:w="9493" w:type="dxa"/>
            <w:gridSpan w:val="3"/>
          </w:tcPr>
          <w:p w14:paraId="669B4E11" w14:textId="77777777" w:rsidR="0098018A" w:rsidRPr="007655C3" w:rsidRDefault="0098018A" w:rsidP="0098018A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6CE9832" w14:textId="77777777" w:rsidR="00B809F9" w:rsidRPr="00B809F9" w:rsidRDefault="00CB6E6F" w:rsidP="00F571B0">
      <w:pPr>
        <w:ind w:left="960" w:hangingChars="600" w:hanging="960"/>
        <w:rPr>
          <w:rFonts w:ascii="HG丸ｺﾞｼｯｸM-PRO" w:eastAsia="HG丸ｺﾞｼｯｸM-PRO" w:hAnsi="HG丸ｺﾞｼｯｸM-PRO"/>
          <w:sz w:val="16"/>
          <w:szCs w:val="16"/>
        </w:rPr>
      </w:pPr>
      <w:r w:rsidRPr="00CB6E6F">
        <w:rPr>
          <w:rFonts w:ascii="HG丸ｺﾞｼｯｸM-PRO" w:eastAsia="HG丸ｺﾞｼｯｸM-PRO" w:hAnsi="HG丸ｺﾞｼｯｸM-PRO" w:hint="eastAsia"/>
          <w:sz w:val="16"/>
          <w:szCs w:val="16"/>
        </w:rPr>
        <w:t>※注意事項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5A42A0">
        <w:rPr>
          <w:rFonts w:ascii="HG丸ｺﾞｼｯｸM-PRO" w:eastAsia="HG丸ｺﾞｼｯｸM-PRO" w:hAnsi="HG丸ｺﾞｼｯｸM-PRO" w:hint="eastAsia"/>
          <w:sz w:val="16"/>
          <w:szCs w:val="16"/>
        </w:rPr>
        <w:t>１）３</w:t>
      </w:r>
      <w:r w:rsidR="00EB2ED7" w:rsidRPr="005A42A0">
        <w:rPr>
          <w:rFonts w:ascii="HG丸ｺﾞｼｯｸM-PRO" w:eastAsia="HG丸ｺﾞｼｯｸM-PRO" w:hAnsi="HG丸ｺﾞｼｯｸM-PRO"/>
          <w:sz w:val="16"/>
          <w:szCs w:val="16"/>
        </w:rPr>
        <w:t>番</w:t>
      </w:r>
      <w:r w:rsidR="00EB2ED7" w:rsidRPr="00B809F9">
        <w:rPr>
          <w:rFonts w:ascii="HG丸ｺﾞｼｯｸM-PRO" w:eastAsia="HG丸ｺﾞｼｯｸM-PRO" w:hAnsi="HG丸ｺﾞｼｯｸM-PRO" w:hint="eastAsia"/>
          <w:sz w:val="16"/>
          <w:szCs w:val="16"/>
        </w:rPr>
        <w:t>以内にまとめること</w:t>
      </w:r>
      <w:r w:rsidRPr="007655C3">
        <w:rPr>
          <w:rFonts w:ascii="HG丸ｺﾞｼｯｸM-PRO" w:eastAsia="HG丸ｺﾞｼｯｸM-PRO" w:hAnsi="HG丸ｺﾞｼｯｸM-PRO" w:hint="eastAsia"/>
          <w:sz w:val="16"/>
          <w:szCs w:val="16"/>
        </w:rPr>
        <w:t>。２）</w:t>
      </w:r>
      <w:r w:rsidR="00574B94" w:rsidRPr="007655C3">
        <w:rPr>
          <w:rFonts w:ascii="HG丸ｺﾞｼｯｸM-PRO" w:eastAsia="HG丸ｺﾞｼｯｸM-PRO" w:hAnsi="HG丸ｺﾞｼｯｸM-PRO" w:hint="eastAsia"/>
          <w:sz w:val="16"/>
          <w:szCs w:val="16"/>
        </w:rPr>
        <w:t>歌詞は原則として日本語とする。</w:t>
      </w:r>
      <w:r w:rsidR="00574B94" w:rsidRPr="00B809F9">
        <w:rPr>
          <w:rFonts w:ascii="HG丸ｺﾞｼｯｸM-PRO" w:eastAsia="HG丸ｺﾞｼｯｸM-PRO" w:hAnsi="HG丸ｺﾞｼｯｸM-PRO" w:hint="eastAsia"/>
          <w:sz w:val="16"/>
          <w:szCs w:val="16"/>
        </w:rPr>
        <w:t>３）</w:t>
      </w:r>
      <w:r w:rsidR="00EB2ED7" w:rsidRPr="00B809F9">
        <w:rPr>
          <w:rFonts w:ascii="HG丸ｺﾞｼｯｸM-PRO" w:eastAsia="HG丸ｺﾞｼｯｸM-PRO" w:hAnsi="HG丸ｺﾞｼｯｸM-PRO" w:hint="eastAsia"/>
          <w:sz w:val="16"/>
          <w:szCs w:val="16"/>
        </w:rPr>
        <w:t>漢字にはすべてふりがなを打つこと</w:t>
      </w:r>
      <w:r w:rsidRPr="00B809F9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p w14:paraId="363DD00D" w14:textId="2EB17A93" w:rsidR="002E64B4" w:rsidRPr="00F571B0" w:rsidRDefault="00F571B0" w:rsidP="00B809F9">
      <w:pPr>
        <w:ind w:firstLineChars="600" w:firstLine="960"/>
        <w:rPr>
          <w:rFonts w:ascii="HG丸ｺﾞｼｯｸM-PRO" w:eastAsia="HG丸ｺﾞｼｯｸM-PRO" w:hAnsi="HG丸ｺﾞｼｯｸM-PRO"/>
          <w:sz w:val="16"/>
          <w:szCs w:val="16"/>
        </w:rPr>
      </w:pPr>
      <w:r w:rsidRPr="00B809F9">
        <w:rPr>
          <w:rFonts w:ascii="HG丸ｺﾞｼｯｸM-PRO" w:eastAsia="HG丸ｺﾞｼｯｸM-PRO" w:hAnsi="HG丸ｺﾞｼｯｸM-PRO" w:hint="eastAsia"/>
          <w:sz w:val="16"/>
          <w:szCs w:val="16"/>
        </w:rPr>
        <w:t>４）</w:t>
      </w:r>
      <w:r w:rsidR="00904578" w:rsidRPr="00B809F9">
        <w:rPr>
          <w:rFonts w:ascii="HG丸ｺﾞｼｯｸM-PRO" w:eastAsia="HG丸ｺﾞｼｯｸM-PRO" w:hAnsi="HG丸ｺﾞｼｯｸM-PRO" w:hint="eastAsia"/>
          <w:sz w:val="16"/>
          <w:szCs w:val="16"/>
        </w:rPr>
        <w:t>スペースが足りない場合は</w:t>
      </w:r>
      <w:r w:rsidR="00E73B3A" w:rsidRPr="005A42A0">
        <w:rPr>
          <w:rFonts w:ascii="HG丸ｺﾞｼｯｸM-PRO" w:eastAsia="HG丸ｺﾞｼｯｸM-PRO" w:hAnsi="HG丸ｺﾞｼｯｸM-PRO" w:hint="eastAsia"/>
          <w:sz w:val="16"/>
          <w:szCs w:val="16"/>
        </w:rPr>
        <w:t>適宜コピーして使ってください</w:t>
      </w:r>
      <w:r w:rsidR="00CB6E6F" w:rsidRPr="005A42A0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sectPr w:rsidR="002E64B4" w:rsidRPr="00F571B0" w:rsidSect="00021324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7D54" w14:textId="77777777" w:rsidR="00B0210C" w:rsidRDefault="00B0210C" w:rsidP="003E670E">
      <w:r>
        <w:separator/>
      </w:r>
    </w:p>
  </w:endnote>
  <w:endnote w:type="continuationSeparator" w:id="0">
    <w:p w14:paraId="528F3750" w14:textId="77777777" w:rsidR="00B0210C" w:rsidRDefault="00B0210C" w:rsidP="003E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1802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FE4E2D" w14:textId="0E5D6EA8" w:rsidR="009B37FD" w:rsidRDefault="009B37F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E29CA4" w14:textId="77777777" w:rsidR="006E754F" w:rsidRDefault="006E75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A838" w14:textId="77777777" w:rsidR="00B0210C" w:rsidRDefault="00B0210C" w:rsidP="003E670E">
      <w:r>
        <w:separator/>
      </w:r>
    </w:p>
  </w:footnote>
  <w:footnote w:type="continuationSeparator" w:id="0">
    <w:p w14:paraId="62934D00" w14:textId="77777777" w:rsidR="00B0210C" w:rsidRDefault="00B0210C" w:rsidP="003E6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CD"/>
    <w:rsid w:val="00010018"/>
    <w:rsid w:val="00013436"/>
    <w:rsid w:val="00021324"/>
    <w:rsid w:val="0004568D"/>
    <w:rsid w:val="00046C7C"/>
    <w:rsid w:val="00053B0C"/>
    <w:rsid w:val="00067E15"/>
    <w:rsid w:val="000774B5"/>
    <w:rsid w:val="000E5A5D"/>
    <w:rsid w:val="000F1376"/>
    <w:rsid w:val="00112A68"/>
    <w:rsid w:val="00124221"/>
    <w:rsid w:val="001303D7"/>
    <w:rsid w:val="00135762"/>
    <w:rsid w:val="001B1BE1"/>
    <w:rsid w:val="001C454D"/>
    <w:rsid w:val="001C7BBC"/>
    <w:rsid w:val="001E1EA4"/>
    <w:rsid w:val="001F44BE"/>
    <w:rsid w:val="00205D65"/>
    <w:rsid w:val="002155AB"/>
    <w:rsid w:val="00224896"/>
    <w:rsid w:val="00243ACD"/>
    <w:rsid w:val="00272647"/>
    <w:rsid w:val="00296710"/>
    <w:rsid w:val="002A56D1"/>
    <w:rsid w:val="002A7C09"/>
    <w:rsid w:val="002B1DCB"/>
    <w:rsid w:val="002C1A9B"/>
    <w:rsid w:val="002E64B4"/>
    <w:rsid w:val="00331A2E"/>
    <w:rsid w:val="00366928"/>
    <w:rsid w:val="00366C93"/>
    <w:rsid w:val="00381F0C"/>
    <w:rsid w:val="003C48BA"/>
    <w:rsid w:val="003E670E"/>
    <w:rsid w:val="00417A3F"/>
    <w:rsid w:val="00426753"/>
    <w:rsid w:val="00455EAE"/>
    <w:rsid w:val="00465F8C"/>
    <w:rsid w:val="0048188B"/>
    <w:rsid w:val="004A76BA"/>
    <w:rsid w:val="004C5705"/>
    <w:rsid w:val="004D1046"/>
    <w:rsid w:val="00512AA6"/>
    <w:rsid w:val="00550CB6"/>
    <w:rsid w:val="00574B94"/>
    <w:rsid w:val="005A0227"/>
    <w:rsid w:val="005A42A0"/>
    <w:rsid w:val="005B4FB4"/>
    <w:rsid w:val="005D02AB"/>
    <w:rsid w:val="00616CE7"/>
    <w:rsid w:val="00617B6F"/>
    <w:rsid w:val="00622A78"/>
    <w:rsid w:val="00690094"/>
    <w:rsid w:val="006A22BD"/>
    <w:rsid w:val="006A6AE3"/>
    <w:rsid w:val="006B7360"/>
    <w:rsid w:val="006E754F"/>
    <w:rsid w:val="007655C3"/>
    <w:rsid w:val="00775C63"/>
    <w:rsid w:val="0080479C"/>
    <w:rsid w:val="00814269"/>
    <w:rsid w:val="008827C2"/>
    <w:rsid w:val="00885B8D"/>
    <w:rsid w:val="00904578"/>
    <w:rsid w:val="00935E03"/>
    <w:rsid w:val="0098018A"/>
    <w:rsid w:val="009B35C5"/>
    <w:rsid w:val="009B37FD"/>
    <w:rsid w:val="009D6202"/>
    <w:rsid w:val="009E39FB"/>
    <w:rsid w:val="009E7C33"/>
    <w:rsid w:val="009F4CE2"/>
    <w:rsid w:val="009F7B96"/>
    <w:rsid w:val="00A066C4"/>
    <w:rsid w:val="00A3092C"/>
    <w:rsid w:val="00A679BE"/>
    <w:rsid w:val="00AB09FE"/>
    <w:rsid w:val="00AD2DE5"/>
    <w:rsid w:val="00B0210C"/>
    <w:rsid w:val="00B1039D"/>
    <w:rsid w:val="00B21DF3"/>
    <w:rsid w:val="00B73CFB"/>
    <w:rsid w:val="00B809F9"/>
    <w:rsid w:val="00BF5BFE"/>
    <w:rsid w:val="00C15F61"/>
    <w:rsid w:val="00C40F4C"/>
    <w:rsid w:val="00C44F4D"/>
    <w:rsid w:val="00CB0EF4"/>
    <w:rsid w:val="00CB6E6F"/>
    <w:rsid w:val="00CD601A"/>
    <w:rsid w:val="00CE1E03"/>
    <w:rsid w:val="00CF3538"/>
    <w:rsid w:val="00CF7304"/>
    <w:rsid w:val="00D11E86"/>
    <w:rsid w:val="00D2184E"/>
    <w:rsid w:val="00D6121D"/>
    <w:rsid w:val="00D762B2"/>
    <w:rsid w:val="00D83003"/>
    <w:rsid w:val="00D847FA"/>
    <w:rsid w:val="00DD1C3B"/>
    <w:rsid w:val="00E01197"/>
    <w:rsid w:val="00E20B87"/>
    <w:rsid w:val="00E36A4E"/>
    <w:rsid w:val="00E42DD4"/>
    <w:rsid w:val="00E73B3A"/>
    <w:rsid w:val="00EB2ED7"/>
    <w:rsid w:val="00EE2D56"/>
    <w:rsid w:val="00EE30F8"/>
    <w:rsid w:val="00F11AFF"/>
    <w:rsid w:val="00F14F9E"/>
    <w:rsid w:val="00F26524"/>
    <w:rsid w:val="00F571B0"/>
    <w:rsid w:val="00F67721"/>
    <w:rsid w:val="00F73437"/>
    <w:rsid w:val="00FE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EEE4E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7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70E"/>
  </w:style>
  <w:style w:type="paragraph" w:styleId="a5">
    <w:name w:val="footer"/>
    <w:basedOn w:val="a"/>
    <w:link w:val="a6"/>
    <w:uiPriority w:val="99"/>
    <w:unhideWhenUsed/>
    <w:rsid w:val="003E67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70E"/>
  </w:style>
  <w:style w:type="paragraph" w:styleId="a7">
    <w:name w:val="Balloon Text"/>
    <w:basedOn w:val="a"/>
    <w:link w:val="a8"/>
    <w:uiPriority w:val="99"/>
    <w:semiHidden/>
    <w:unhideWhenUsed/>
    <w:rsid w:val="005B4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FB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D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E39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E39F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E39FB"/>
  </w:style>
  <w:style w:type="paragraph" w:styleId="ad">
    <w:name w:val="annotation subject"/>
    <w:basedOn w:val="ab"/>
    <w:next w:val="ab"/>
    <w:link w:val="ae"/>
    <w:uiPriority w:val="99"/>
    <w:semiHidden/>
    <w:unhideWhenUsed/>
    <w:rsid w:val="009E39F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E3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9C9C-4941-4FCB-8BA7-4E03DE6F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04:31:00Z</dcterms:created>
  <dcterms:modified xsi:type="dcterms:W3CDTF">2023-10-06T10:35:00Z</dcterms:modified>
</cp:coreProperties>
</file>